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BD" w:rsidRDefault="007100BD" w:rsidP="007100BD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7100BD" w:rsidRDefault="007100BD" w:rsidP="007100BD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</w:t>
      </w:r>
      <w:r>
        <w:rPr>
          <w:rFonts w:ascii="Times New Roman" w:hAnsi="Times New Roman" w:cs="Times New Roman"/>
          <w:sz w:val="24"/>
          <w:szCs w:val="24"/>
        </w:rPr>
        <w:br/>
        <w:t xml:space="preserve"> по Республике Алтай</w:t>
      </w:r>
    </w:p>
    <w:p w:rsidR="007100BD" w:rsidRDefault="007100BD" w:rsidP="007100BD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42B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42B6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3 г. </w:t>
      </w:r>
    </w:p>
    <w:p w:rsidR="007100BD" w:rsidRPr="00E2678E" w:rsidRDefault="007100BD" w:rsidP="007100BD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42B6F">
        <w:rPr>
          <w:rFonts w:ascii="Times New Roman" w:hAnsi="Times New Roman" w:cs="Times New Roman"/>
          <w:sz w:val="24"/>
          <w:szCs w:val="24"/>
        </w:rPr>
        <w:t>_______________</w:t>
      </w:r>
      <w:r w:rsidRPr="00E2678E">
        <w:rPr>
          <w:rFonts w:ascii="Times New Roman" w:hAnsi="Times New Roman" w:cs="Times New Roman"/>
          <w:sz w:val="24"/>
          <w:szCs w:val="24"/>
        </w:rPr>
        <w:t>@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0438BD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0438BD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</w:p>
    <w:p w:rsidR="00481667" w:rsidRDefault="000438BD" w:rsidP="00481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ЕСПУБЛИКЕ АЛТАЙ</w:t>
      </w:r>
      <w:r w:rsidR="0020403B"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2127"/>
        <w:gridCol w:w="2126"/>
        <w:gridCol w:w="5103"/>
      </w:tblGrid>
      <w:tr w:rsidR="00A45607" w:rsidRPr="00A45607" w:rsidTr="00442431">
        <w:tc>
          <w:tcPr>
            <w:tcW w:w="567" w:type="dxa"/>
            <w:vAlign w:val="center"/>
          </w:tcPr>
          <w:p w:rsidR="0020403B" w:rsidRPr="00A45607" w:rsidRDefault="0020403B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03" w:type="dxa"/>
          </w:tcPr>
          <w:p w:rsidR="0020403B" w:rsidRPr="00A45607" w:rsidRDefault="0020403B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</w:tcPr>
          <w:p w:rsidR="0020403B" w:rsidRPr="00A45607" w:rsidRDefault="0020403B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126" w:type="dxa"/>
          </w:tcPr>
          <w:p w:rsidR="0020403B" w:rsidRPr="00A45607" w:rsidRDefault="0020403B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103" w:type="dxa"/>
          </w:tcPr>
          <w:p w:rsidR="0020403B" w:rsidRPr="00A45607" w:rsidRDefault="0020403B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442431">
        <w:tc>
          <w:tcPr>
            <w:tcW w:w="567" w:type="dxa"/>
            <w:vAlign w:val="center"/>
          </w:tcPr>
          <w:p w:rsidR="0020403B" w:rsidRPr="00A45607" w:rsidRDefault="0020403B" w:rsidP="00943B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59" w:type="dxa"/>
            <w:gridSpan w:val="4"/>
            <w:vAlign w:val="center"/>
          </w:tcPr>
          <w:p w:rsidR="0020403B" w:rsidRPr="00A45607" w:rsidRDefault="0020403B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</w:t>
            </w:r>
            <w:r w:rsidR="000438BD">
              <w:rPr>
                <w:rFonts w:ascii="Times New Roman" w:hAnsi="Times New Roman" w:cs="Times New Roman"/>
              </w:rPr>
              <w:t>жащими и работниками организации</w:t>
            </w:r>
            <w:r w:rsidRPr="00A45607">
              <w:rPr>
                <w:rFonts w:ascii="Times New Roman" w:hAnsi="Times New Roman" w:cs="Times New Roman"/>
              </w:rPr>
              <w:t>, находящихся в веде</w:t>
            </w:r>
            <w:r w:rsidR="000438BD">
              <w:rPr>
                <w:rFonts w:ascii="Times New Roman" w:hAnsi="Times New Roman" w:cs="Times New Roman"/>
              </w:rPr>
              <w:t>нии 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442431">
        <w:tc>
          <w:tcPr>
            <w:tcW w:w="567" w:type="dxa"/>
          </w:tcPr>
          <w:p w:rsidR="005A0C72" w:rsidRPr="00A45607" w:rsidRDefault="005A0C72" w:rsidP="00943B7B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  <w:r w:rsidR="00292C3C"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5A0C72" w:rsidRPr="00292C3C" w:rsidRDefault="00F35C07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C3C">
              <w:rPr>
                <w:rFonts w:ascii="Times New Roman" w:hAnsi="Times New Roman" w:cs="Times New Roman"/>
              </w:rPr>
              <w:t xml:space="preserve">Осуществление </w:t>
            </w:r>
            <w:r w:rsidR="005A0C72" w:rsidRPr="00292C3C">
              <w:rPr>
                <w:rFonts w:ascii="Times New Roman" w:hAnsi="Times New Roman" w:cs="Times New Roman"/>
              </w:rPr>
              <w:t xml:space="preserve">организационных, разъяснительных мер по соблюдению гражданским служащим </w:t>
            </w:r>
            <w:r w:rsidRPr="00292C3C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F1484A" w:rsidRPr="00292C3C">
              <w:rPr>
                <w:rFonts w:ascii="Times New Roman" w:hAnsi="Times New Roman" w:cs="Times New Roman"/>
              </w:rPr>
              <w:t xml:space="preserve"> </w:t>
            </w:r>
            <w:r w:rsidR="005A0C72" w:rsidRPr="00292C3C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="005A0C72" w:rsidRPr="00292C3C">
                <w:rPr>
                  <w:rFonts w:ascii="Times New Roman" w:hAnsi="Times New Roman" w:cs="Times New Roman"/>
                </w:rPr>
                <w:t>принципов</w:t>
              </w:r>
            </w:hyperlink>
            <w:r w:rsidR="005A0C72" w:rsidRPr="00292C3C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 г. № 885, </w:t>
            </w:r>
            <w:hyperlink r:id="rId9" w:history="1">
              <w:r w:rsidR="005A0C72" w:rsidRPr="00292C3C">
                <w:rPr>
                  <w:rFonts w:ascii="Times New Roman" w:hAnsi="Times New Roman" w:cs="Times New Roman"/>
                </w:rPr>
                <w:t>Кодекса</w:t>
              </w:r>
            </w:hyperlink>
            <w:r w:rsidR="005A0C72" w:rsidRPr="00292C3C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="005A0C72" w:rsidRPr="00292C3C">
              <w:rPr>
                <w:rFonts w:ascii="Times New Roman" w:hAnsi="Times New Roman" w:cs="Times New Roman"/>
              </w:rPr>
              <w:br/>
              <w:t>и разработанных</w:t>
            </w:r>
            <w:proofErr w:type="gramEnd"/>
            <w:r w:rsidR="005A0C72" w:rsidRPr="00292C3C">
              <w:rPr>
                <w:rFonts w:ascii="Times New Roman" w:hAnsi="Times New Roman" w:cs="Times New Roman"/>
              </w:rPr>
              <w:t xml:space="preserve"> Министерством труда </w:t>
            </w:r>
            <w:r w:rsidR="00A45607" w:rsidRPr="00292C3C">
              <w:rPr>
                <w:rFonts w:ascii="Times New Roman" w:hAnsi="Times New Roman" w:cs="Times New Roman"/>
              </w:rPr>
              <w:br/>
            </w:r>
            <w:r w:rsidR="005A0C72" w:rsidRPr="00292C3C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 w:rsidRPr="00292C3C">
              <w:rPr>
                <w:rFonts w:ascii="Times New Roman" w:hAnsi="Times New Roman" w:cs="Times New Roman"/>
              </w:rPr>
              <w:br/>
            </w:r>
            <w:r w:rsidR="005A0C72" w:rsidRPr="00292C3C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="005A0C72" w:rsidRPr="00292C3C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="005A0C72" w:rsidRPr="00292C3C">
              <w:rPr>
                <w:rFonts w:ascii="Times New Roman" w:hAnsi="Times New Roman" w:cs="Times New Roman"/>
              </w:rPr>
              <w:t xml:space="preserve"> по соблюдению</w:t>
            </w:r>
            <w:r w:rsidR="00FC14D3" w:rsidRPr="00292C3C">
              <w:rPr>
                <w:rFonts w:ascii="Times New Roman" w:hAnsi="Times New Roman" w:cs="Times New Roman"/>
              </w:rPr>
              <w:t xml:space="preserve"> </w:t>
            </w:r>
            <w:r w:rsidR="005A0C72" w:rsidRPr="00292C3C">
              <w:rPr>
                <w:rFonts w:ascii="Times New Roman" w:hAnsi="Times New Roman" w:cs="Times New Roman"/>
              </w:rPr>
              <w:t xml:space="preserve">государственными (муниципальными) служащими норм этики в целях </w:t>
            </w:r>
            <w:r w:rsidR="005A0C72" w:rsidRPr="00292C3C">
              <w:rPr>
                <w:rFonts w:ascii="Times New Roman" w:hAnsi="Times New Roman" w:cs="Times New Roman"/>
              </w:rPr>
              <w:lastRenderedPageBreak/>
              <w:t>противодействия коррупции и иным правонарушениям.</w:t>
            </w:r>
          </w:p>
        </w:tc>
        <w:tc>
          <w:tcPr>
            <w:tcW w:w="2127" w:type="dxa"/>
          </w:tcPr>
          <w:p w:rsidR="005A0C72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  <w:szCs w:val="22"/>
              </w:rPr>
              <w:lastRenderedPageBreak/>
              <w:t>Отдел кадров и безопасности</w:t>
            </w:r>
          </w:p>
        </w:tc>
        <w:tc>
          <w:tcPr>
            <w:tcW w:w="2126" w:type="dxa"/>
          </w:tcPr>
          <w:p w:rsidR="005A0C72" w:rsidRPr="00292C3C" w:rsidRDefault="005A0C72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5A0C72" w:rsidRPr="00292C3C" w:rsidRDefault="005A0C72" w:rsidP="0094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292C3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292C3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292C3C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103" w:type="dxa"/>
          </w:tcPr>
          <w:p w:rsidR="005A0C72" w:rsidRPr="00292C3C" w:rsidRDefault="00182B4C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F35C07" w:rsidRPr="00292C3C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292C3C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292C3C">
              <w:rPr>
                <w:rFonts w:ascii="Times New Roman" w:hAnsi="Times New Roman" w:cs="Times New Roman"/>
              </w:rPr>
              <w:t>норм</w:t>
            </w:r>
            <w:r w:rsidR="00F35C07" w:rsidRPr="00292C3C">
              <w:rPr>
                <w:rFonts w:ascii="Times New Roman" w:hAnsi="Times New Roman" w:cs="Times New Roman"/>
              </w:rPr>
              <w:t xml:space="preserve"> </w:t>
            </w:r>
            <w:r w:rsidR="005A0C72" w:rsidRPr="00292C3C">
              <w:rPr>
                <w:rFonts w:ascii="Times New Roman" w:hAnsi="Times New Roman" w:cs="Times New Roman"/>
              </w:rPr>
              <w:t>этики</w:t>
            </w:r>
            <w:r w:rsidR="00943B7B">
              <w:rPr>
                <w:rFonts w:ascii="Times New Roman" w:hAnsi="Times New Roman" w:cs="Times New Roman"/>
              </w:rPr>
              <w:t xml:space="preserve"> </w:t>
            </w:r>
            <w:r w:rsidR="005A0C72" w:rsidRPr="00292C3C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292C3C">
              <w:rPr>
                <w:rFonts w:ascii="Times New Roman" w:hAnsi="Times New Roman" w:cs="Times New Roman"/>
              </w:rPr>
              <w:t>.</w:t>
            </w:r>
          </w:p>
          <w:p w:rsidR="005A0C72" w:rsidRPr="00292C3C" w:rsidRDefault="005A0C72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292C3C">
              <w:rPr>
                <w:rFonts w:ascii="Times New Roman" w:hAnsi="Times New Roman" w:cs="Times New Roman"/>
              </w:rPr>
              <w:t>.</w:t>
            </w:r>
          </w:p>
          <w:p w:rsidR="005A0C72" w:rsidRPr="00292C3C" w:rsidRDefault="005A0C72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442431">
        <w:tc>
          <w:tcPr>
            <w:tcW w:w="567" w:type="dxa"/>
          </w:tcPr>
          <w:p w:rsidR="00896917" w:rsidRPr="00A45607" w:rsidRDefault="0047731B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292C3C">
              <w:rPr>
                <w:rFonts w:ascii="Times New Roman" w:hAnsi="Times New Roman" w:cs="Times New Roman"/>
              </w:rPr>
              <w:t>2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896917" w:rsidRPr="00292C3C" w:rsidRDefault="00E43C80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C3C">
              <w:rPr>
                <w:rFonts w:ascii="Times New Roman" w:hAnsi="Times New Roman" w:cs="Times New Roman"/>
              </w:rPr>
              <w:t xml:space="preserve">Осуществление </w:t>
            </w:r>
            <w:r w:rsidR="004C3FF3" w:rsidRPr="00292C3C">
              <w:rPr>
                <w:rFonts w:ascii="Times New Roman" w:hAnsi="Times New Roman" w:cs="Times New Roman"/>
              </w:rPr>
              <w:t>организационных, разъяснительных и иных мер направленных на соблюдение</w:t>
            </w:r>
            <w:r w:rsidR="00896917" w:rsidRPr="00292C3C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</w:t>
            </w:r>
            <w:r w:rsidRPr="00292C3C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896917" w:rsidRPr="00292C3C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292C3C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292C3C">
              <w:rPr>
                <w:rFonts w:ascii="Times New Roman" w:hAnsi="Times New Roman" w:cs="Times New Roman"/>
              </w:rPr>
              <w:t xml:space="preserve">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8"/>
              </w:smartTagPr>
              <w:r w:rsidR="00896917" w:rsidRPr="00292C3C">
                <w:rPr>
                  <w:rFonts w:ascii="Times New Roman" w:hAnsi="Times New Roman" w:cs="Times New Roman"/>
                </w:rPr>
                <w:t xml:space="preserve">25 декабря </w:t>
              </w:r>
              <w:smartTag w:uri="urn:schemas-microsoft-com:office:smarttags" w:element="metricconverter">
                <w:smartTagPr>
                  <w:attr w:name="ProductID" w:val="2008 г"/>
                </w:smartTagPr>
                <w:r w:rsidR="00896917" w:rsidRPr="00292C3C">
                  <w:rPr>
                    <w:rFonts w:ascii="Times New Roman" w:hAnsi="Times New Roman" w:cs="Times New Roman"/>
                  </w:rPr>
                  <w:t>2008 г</w:t>
                </w:r>
              </w:smartTag>
              <w:r w:rsidR="00896917" w:rsidRPr="00292C3C">
                <w:rPr>
                  <w:rFonts w:ascii="Times New Roman" w:hAnsi="Times New Roman" w:cs="Times New Roman"/>
                </w:rPr>
                <w:t>.</w:t>
              </w:r>
            </w:smartTag>
            <w:r w:rsidR="00896917" w:rsidRPr="00292C3C">
              <w:rPr>
                <w:rFonts w:ascii="Times New Roman" w:hAnsi="Times New Roman" w:cs="Times New Roman"/>
              </w:rPr>
              <w:t xml:space="preserve"> № 273-ФЗ</w:t>
            </w:r>
            <w:r w:rsidR="00191A4B">
              <w:rPr>
                <w:rFonts w:ascii="Times New Roman" w:hAnsi="Times New Roman" w:cs="Times New Roman"/>
              </w:rPr>
              <w:t xml:space="preserve"> </w:t>
            </w:r>
            <w:r w:rsidR="00896917" w:rsidRPr="00292C3C">
              <w:rPr>
                <w:rFonts w:ascii="Times New Roman" w:hAnsi="Times New Roman" w:cs="Times New Roman"/>
              </w:rPr>
              <w:t>«О противодействии коррупции», при заключении им</w:t>
            </w:r>
            <w:r w:rsidRPr="00292C3C">
              <w:rPr>
                <w:rFonts w:ascii="Times New Roman" w:hAnsi="Times New Roman" w:cs="Times New Roman"/>
              </w:rPr>
              <w:t xml:space="preserve">и после увольнения с </w:t>
            </w:r>
            <w:r w:rsidR="00896917" w:rsidRPr="00292C3C">
              <w:rPr>
                <w:rFonts w:ascii="Times New Roman" w:hAnsi="Times New Roman" w:cs="Times New Roman"/>
              </w:rPr>
              <w:t xml:space="preserve">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27" w:type="dxa"/>
          </w:tcPr>
          <w:p w:rsidR="00896917" w:rsidRPr="00292C3C" w:rsidRDefault="00292C3C" w:rsidP="00943B7B">
            <w:pPr>
              <w:pStyle w:val="ConsPlusNormal"/>
              <w:jc w:val="center"/>
            </w:pPr>
            <w:r w:rsidRPr="00292C3C">
              <w:rPr>
                <w:rFonts w:ascii="Times New Roman" w:hAnsi="Times New Roman"/>
                <w:szCs w:val="22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896917" w:rsidRPr="00292C3C" w:rsidRDefault="00896917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896917" w:rsidRPr="00292C3C" w:rsidRDefault="00896917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  <w:p w:rsidR="00896917" w:rsidRPr="00292C3C" w:rsidRDefault="00896917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103" w:type="dxa"/>
          </w:tcPr>
          <w:p w:rsidR="00896917" w:rsidRPr="00292C3C" w:rsidRDefault="00896917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E43C80" w:rsidRPr="00292C3C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292C3C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442431">
        <w:tc>
          <w:tcPr>
            <w:tcW w:w="567" w:type="dxa"/>
          </w:tcPr>
          <w:p w:rsidR="00F57088" w:rsidRDefault="00AA08A7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92C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57088" w:rsidRPr="00292C3C" w:rsidRDefault="00F57088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E43C80" w:rsidRPr="00292C3C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292C3C">
              <w:rPr>
                <w:rFonts w:ascii="Times New Roman" w:hAnsi="Times New Roman" w:cs="Times New Roman"/>
              </w:rPr>
              <w:t xml:space="preserve">предпринимателей </w:t>
            </w:r>
            <w:r w:rsidRPr="00292C3C">
              <w:rPr>
                <w:rFonts w:ascii="Times New Roman" w:hAnsi="Times New Roman" w:cs="Times New Roman"/>
              </w:rPr>
              <w:br/>
              <w:t>о заключении трудовых и гражданско-правовых договоров с лицами, з</w:t>
            </w:r>
            <w:r w:rsidR="00E43C80" w:rsidRPr="00292C3C">
              <w:rPr>
                <w:rFonts w:ascii="Times New Roman" w:hAnsi="Times New Roman" w:cs="Times New Roman"/>
              </w:rPr>
              <w:t xml:space="preserve">амещавшими должности </w:t>
            </w:r>
            <w:r w:rsidRPr="00292C3C">
              <w:rPr>
                <w:rFonts w:ascii="Times New Roman" w:hAnsi="Times New Roman" w:cs="Times New Roman"/>
              </w:rPr>
              <w:t xml:space="preserve"> государственной гражданской службы в </w:t>
            </w:r>
            <w:r w:rsidR="00E43C80" w:rsidRPr="00292C3C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292C3C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292C3C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292C3C">
              <w:rPr>
                <w:rFonts w:ascii="Times New Roman" w:hAnsi="Times New Roman" w:cs="Times New Roman"/>
              </w:rPr>
              <w:t xml:space="preserve"> Федерального закона от 25 декабря 2008 г. № 273-ФЗ «О противодействии коррупции».</w:t>
            </w:r>
            <w:r w:rsidRPr="00292C3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:rsidR="00F57088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  <w:szCs w:val="22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57088" w:rsidRPr="00292C3C" w:rsidRDefault="00F57088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57088" w:rsidRPr="00292C3C" w:rsidRDefault="00F57088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  <w:p w:rsidR="00F57088" w:rsidRPr="00292C3C" w:rsidRDefault="00F57088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Мотивированное заключение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отокол заседания Комиссии по соблюдению требований к служебному поведению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исьмо работодателю о результатах рассмотрения уведомления.</w:t>
            </w:r>
          </w:p>
          <w:p w:rsidR="00F57088" w:rsidRPr="00292C3C" w:rsidRDefault="00F57088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C80" w:rsidRPr="00A45607" w:rsidTr="00442431">
        <w:tc>
          <w:tcPr>
            <w:tcW w:w="567" w:type="dxa"/>
            <w:vAlign w:val="center"/>
          </w:tcPr>
          <w:p w:rsidR="00E43C80" w:rsidRPr="00A45607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292C3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E43C80" w:rsidRPr="00292C3C" w:rsidRDefault="00E43C80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Рассмотрение уведомлений гражданских служащих УФНС России по Республике Алтай, назначаемых  на должность и освобождаемых от долж</w:t>
            </w:r>
            <w:r w:rsidR="00242B6F">
              <w:rPr>
                <w:rFonts w:ascii="Times New Roman" w:hAnsi="Times New Roman" w:cs="Times New Roman"/>
              </w:rPr>
              <w:t xml:space="preserve">ности руководителем Управления </w:t>
            </w:r>
            <w:r w:rsidRPr="00292C3C">
              <w:rPr>
                <w:rFonts w:ascii="Times New Roman" w:hAnsi="Times New Roman" w:cs="Times New Roman"/>
              </w:rPr>
              <w:t xml:space="preserve">о фактах обращения в целях склонения к совершению коррупционных </w:t>
            </w:r>
            <w:r w:rsidRPr="00292C3C">
              <w:rPr>
                <w:rFonts w:ascii="Times New Roman" w:hAnsi="Times New Roman" w:cs="Times New Roman"/>
              </w:rPr>
              <w:lastRenderedPageBreak/>
              <w:t>правонарушений.</w:t>
            </w:r>
          </w:p>
        </w:tc>
        <w:tc>
          <w:tcPr>
            <w:tcW w:w="2127" w:type="dxa"/>
          </w:tcPr>
          <w:p w:rsidR="00E43C80" w:rsidRPr="00292C3C" w:rsidRDefault="00F1484A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</w:tc>
        <w:tc>
          <w:tcPr>
            <w:tcW w:w="2126" w:type="dxa"/>
          </w:tcPr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Докладная записка о поступлении уведомления.</w:t>
            </w:r>
          </w:p>
          <w:p w:rsidR="00E43C80" w:rsidRPr="00292C3C" w:rsidRDefault="00292C3C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Письмо в </w:t>
            </w:r>
            <w:r w:rsidR="00F1484A" w:rsidRPr="00292C3C">
              <w:rPr>
                <w:rFonts w:ascii="Times New Roman" w:hAnsi="Times New Roman" w:cs="Times New Roman"/>
              </w:rPr>
              <w:t>Прокуратур</w:t>
            </w:r>
            <w:r w:rsidRPr="00292C3C">
              <w:rPr>
                <w:rFonts w:ascii="Times New Roman" w:hAnsi="Times New Roman" w:cs="Times New Roman"/>
              </w:rPr>
              <w:t>у Республики Алтай</w:t>
            </w:r>
            <w:r w:rsidR="00F1484A" w:rsidRPr="00292C3C">
              <w:rPr>
                <w:rFonts w:ascii="Times New Roman" w:hAnsi="Times New Roman" w:cs="Times New Roman"/>
              </w:rPr>
              <w:t xml:space="preserve">, </w:t>
            </w:r>
            <w:r w:rsidRPr="00292C3C">
              <w:rPr>
                <w:rFonts w:ascii="Times New Roman" w:hAnsi="Times New Roman" w:cs="Times New Roman"/>
              </w:rPr>
              <w:t xml:space="preserve">МВД по </w:t>
            </w:r>
            <w:r w:rsidRPr="00292C3C">
              <w:rPr>
                <w:rFonts w:ascii="Times New Roman" w:hAnsi="Times New Roman" w:cs="Times New Roman"/>
              </w:rPr>
              <w:lastRenderedPageBreak/>
              <w:t>Республике Алтай</w:t>
            </w:r>
            <w:r w:rsidR="00F1484A" w:rsidRPr="00292C3C">
              <w:rPr>
                <w:rFonts w:ascii="Times New Roman" w:hAnsi="Times New Roman" w:cs="Times New Roman"/>
              </w:rPr>
              <w:t xml:space="preserve">, </w:t>
            </w:r>
            <w:r w:rsidRPr="00292C3C">
              <w:rPr>
                <w:rFonts w:ascii="Times New Roman" w:hAnsi="Times New Roman" w:cs="Times New Roman"/>
              </w:rPr>
              <w:t>УФСБ России по Республике Алтай</w:t>
            </w:r>
          </w:p>
        </w:tc>
      </w:tr>
      <w:tr w:rsidR="00E43C80" w:rsidRPr="0047731B" w:rsidTr="00442431">
        <w:tc>
          <w:tcPr>
            <w:tcW w:w="567" w:type="dxa"/>
            <w:vAlign w:val="center"/>
          </w:tcPr>
          <w:p w:rsidR="00E43C80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292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E43C80" w:rsidRPr="00292C3C" w:rsidRDefault="00E43C80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Рассмотрение уведомлений гражданских служащих УФНС России по Республике Алтай, назначаемых  на должность и освобождаемых от долж</w:t>
            </w:r>
            <w:r w:rsidR="00242B6F">
              <w:rPr>
                <w:rFonts w:ascii="Times New Roman" w:hAnsi="Times New Roman" w:cs="Times New Roman"/>
              </w:rPr>
              <w:t xml:space="preserve">ности руководителем Управления </w:t>
            </w:r>
            <w:r w:rsidRPr="00292C3C">
              <w:rPr>
                <w:rFonts w:ascii="Times New Roman" w:hAnsi="Times New Roman" w:cs="Times New Roman"/>
              </w:rPr>
              <w:t xml:space="preserve">о возникшем конфликте интересов или возможности его возникновения. </w:t>
            </w:r>
          </w:p>
        </w:tc>
        <w:tc>
          <w:tcPr>
            <w:tcW w:w="2127" w:type="dxa"/>
          </w:tcPr>
          <w:p w:rsidR="00E43C80" w:rsidRPr="00292C3C" w:rsidRDefault="00292C3C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Мотивированное заключение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Докладная записка о поступлении уведомления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отокол заседания Комиссии по соблюдению требований к служебному поведению.</w:t>
            </w:r>
          </w:p>
          <w:p w:rsidR="00E43C80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исьмо о результатах рассмотрения уведомления.</w:t>
            </w:r>
          </w:p>
        </w:tc>
      </w:tr>
      <w:tr w:rsidR="00E43C80" w:rsidRPr="00A45607" w:rsidTr="00442431">
        <w:tc>
          <w:tcPr>
            <w:tcW w:w="567" w:type="dxa"/>
          </w:tcPr>
          <w:p w:rsidR="00E43C80" w:rsidRPr="00A45607" w:rsidRDefault="00E43C80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92C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E43C80" w:rsidRPr="00292C3C" w:rsidRDefault="00841C97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27" w:type="dxa"/>
          </w:tcPr>
          <w:p w:rsidR="00E43C80" w:rsidRPr="00292C3C" w:rsidRDefault="00292C3C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  <w:p w:rsidR="00E43C80" w:rsidRPr="00292C3C" w:rsidRDefault="00E43C80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(ежегодно </w:t>
            </w:r>
            <w:r w:rsidR="00242B6F">
              <w:rPr>
                <w:rFonts w:ascii="Times New Roman" w:hAnsi="Times New Roman" w:cs="Times New Roman"/>
              </w:rPr>
              <w:br/>
            </w:r>
            <w:r w:rsidRPr="00292C3C">
              <w:rPr>
                <w:rFonts w:ascii="Times New Roman" w:hAnsi="Times New Roman" w:cs="Times New Roman"/>
              </w:rPr>
              <w:t>с 1 января по 30 апреля (уточненные сведения по 3</w:t>
            </w:r>
            <w:r w:rsidR="00242B6F">
              <w:rPr>
                <w:rFonts w:ascii="Times New Roman" w:hAnsi="Times New Roman" w:cs="Times New Roman"/>
              </w:rPr>
              <w:t>1</w:t>
            </w:r>
            <w:r w:rsidRPr="00292C3C">
              <w:rPr>
                <w:rFonts w:ascii="Times New Roman" w:hAnsi="Times New Roman" w:cs="Times New Roman"/>
              </w:rPr>
              <w:t xml:space="preserve"> мая))</w:t>
            </w:r>
          </w:p>
        </w:tc>
        <w:tc>
          <w:tcPr>
            <w:tcW w:w="5103" w:type="dxa"/>
          </w:tcPr>
          <w:p w:rsidR="00841C97" w:rsidRPr="00292C3C" w:rsidRDefault="00841C97" w:rsidP="00943B7B">
            <w:pPr>
              <w:pStyle w:val="ConsPlusNormal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Обеспечение исп</w:t>
            </w:r>
            <w:r w:rsidR="00292C3C" w:rsidRPr="00292C3C">
              <w:rPr>
                <w:rFonts w:ascii="Times New Roman" w:hAnsi="Times New Roman"/>
              </w:rPr>
              <w:t>олнения гражданскими служащими У</w:t>
            </w:r>
            <w:r w:rsidRPr="00292C3C">
              <w:rPr>
                <w:rFonts w:ascii="Times New Roman" w:hAnsi="Times New Roman"/>
              </w:rPr>
              <w:t>ФНС России</w:t>
            </w:r>
            <w:r w:rsidR="00292C3C" w:rsidRPr="00292C3C">
              <w:rPr>
                <w:rFonts w:ascii="Times New Roman" w:hAnsi="Times New Roman"/>
              </w:rPr>
              <w:t xml:space="preserve"> по Республике Алтай</w:t>
            </w:r>
            <w:r w:rsidRPr="00292C3C">
              <w:rPr>
                <w:rFonts w:ascii="Times New Roman" w:hAnsi="Times New Roman"/>
              </w:rPr>
              <w:t xml:space="preserve"> обязанности по представлению сведений о доходах.</w:t>
            </w:r>
          </w:p>
          <w:p w:rsidR="00E43C80" w:rsidRPr="00292C3C" w:rsidRDefault="00841C97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Доклад руководителю </w:t>
            </w:r>
            <w:r w:rsidR="00292C3C" w:rsidRPr="00292C3C">
              <w:rPr>
                <w:rFonts w:ascii="Times New Roman" w:hAnsi="Times New Roman" w:cs="Times New Roman"/>
              </w:rPr>
              <w:t>У</w:t>
            </w:r>
            <w:r w:rsidRPr="00292C3C">
              <w:rPr>
                <w:rFonts w:ascii="Times New Roman" w:hAnsi="Times New Roman" w:cs="Times New Roman"/>
              </w:rPr>
              <w:t>ФНС России</w:t>
            </w:r>
            <w:r w:rsidR="00292C3C" w:rsidRPr="00292C3C">
              <w:rPr>
                <w:rFonts w:ascii="Times New Roman" w:hAnsi="Times New Roman" w:cs="Times New Roman"/>
              </w:rPr>
              <w:t xml:space="preserve"> по Республике Алтай </w:t>
            </w:r>
            <w:r w:rsidRPr="00292C3C">
              <w:rPr>
                <w:rFonts w:ascii="Times New Roman" w:hAnsi="Times New Roman" w:cs="Times New Roman"/>
              </w:rPr>
              <w:t>об итогах проведения декларационной кампании.</w:t>
            </w:r>
          </w:p>
        </w:tc>
      </w:tr>
      <w:tr w:rsidR="00841C97" w:rsidRPr="00A45607" w:rsidTr="00442431">
        <w:trPr>
          <w:trHeight w:val="1557"/>
        </w:trPr>
        <w:tc>
          <w:tcPr>
            <w:tcW w:w="567" w:type="dxa"/>
          </w:tcPr>
          <w:p w:rsidR="00841C97" w:rsidRDefault="00292C3C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03" w:type="dxa"/>
          </w:tcPr>
          <w:p w:rsidR="00841C97" w:rsidRPr="00292C3C" w:rsidRDefault="00841C97" w:rsidP="00943B7B">
            <w:pPr>
              <w:spacing w:after="0" w:line="240" w:lineRule="auto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292C3C" w:rsidRPr="00292C3C">
              <w:rPr>
                <w:rFonts w:ascii="Times New Roman" w:hAnsi="Times New Roman"/>
              </w:rPr>
              <w:t>У</w:t>
            </w:r>
            <w:r w:rsidRPr="00292C3C">
              <w:rPr>
                <w:rFonts w:ascii="Times New Roman" w:hAnsi="Times New Roman"/>
              </w:rPr>
              <w:t>ФНС России</w:t>
            </w:r>
            <w:r w:rsidR="00292C3C" w:rsidRPr="00292C3C">
              <w:rPr>
                <w:rFonts w:ascii="Times New Roman" w:hAnsi="Times New Roman"/>
              </w:rPr>
              <w:t xml:space="preserve"> по Республике Алтай</w:t>
            </w:r>
            <w:r w:rsidRPr="00292C3C">
              <w:rPr>
                <w:rFonts w:ascii="Times New Roman" w:hAnsi="Times New Roman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127" w:type="dxa"/>
          </w:tcPr>
          <w:p w:rsidR="00841C97" w:rsidRPr="00292C3C" w:rsidRDefault="00841C97" w:rsidP="00943B7B">
            <w:pPr>
              <w:spacing w:after="0" w:line="240" w:lineRule="auto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841C97" w:rsidRPr="00292C3C" w:rsidRDefault="00841C97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1 раз в 2 недели</w:t>
            </w:r>
          </w:p>
          <w:p w:rsidR="00841C97" w:rsidRPr="00292C3C" w:rsidRDefault="00841C97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в период</w:t>
            </w:r>
          </w:p>
          <w:p w:rsidR="00841C97" w:rsidRPr="00292C3C" w:rsidRDefault="00841C97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с 01 марта</w:t>
            </w:r>
          </w:p>
          <w:p w:rsidR="00841C97" w:rsidRPr="00292C3C" w:rsidRDefault="00841C97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 xml:space="preserve">по 30 апреля 2022, 2023, 2024 </w:t>
            </w:r>
            <w:proofErr w:type="spellStart"/>
            <w:r w:rsidRPr="00292C3C">
              <w:rPr>
                <w:rFonts w:ascii="Times New Roman" w:hAnsi="Times New Roman"/>
              </w:rPr>
              <w:t>г.г</w:t>
            </w:r>
            <w:proofErr w:type="spellEnd"/>
            <w:r w:rsidRPr="00292C3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841C97" w:rsidRPr="00292C3C" w:rsidRDefault="00841C97" w:rsidP="00943B7B">
            <w:pPr>
              <w:spacing w:after="0" w:line="240" w:lineRule="auto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Служебная записка начал</w:t>
            </w:r>
            <w:r w:rsidR="00292C3C" w:rsidRPr="00292C3C">
              <w:rPr>
                <w:rFonts w:ascii="Times New Roman" w:hAnsi="Times New Roman"/>
              </w:rPr>
              <w:t>ьникам структурных подразделений</w:t>
            </w:r>
            <w:r w:rsidRPr="00292C3C">
              <w:rPr>
                <w:rFonts w:ascii="Times New Roman" w:hAnsi="Times New Roman"/>
              </w:rPr>
              <w:t xml:space="preserve"> </w:t>
            </w:r>
            <w:r w:rsidR="00292C3C" w:rsidRPr="00292C3C">
              <w:rPr>
                <w:rFonts w:ascii="Times New Roman" w:hAnsi="Times New Roman"/>
              </w:rPr>
              <w:t>У</w:t>
            </w:r>
            <w:r w:rsidRPr="00292C3C">
              <w:rPr>
                <w:rFonts w:ascii="Times New Roman" w:hAnsi="Times New Roman"/>
              </w:rPr>
              <w:t>ФНС России</w:t>
            </w:r>
            <w:r w:rsidR="00292C3C" w:rsidRPr="00292C3C">
              <w:rPr>
                <w:rFonts w:ascii="Times New Roman" w:hAnsi="Times New Roman"/>
              </w:rPr>
              <w:t xml:space="preserve"> по Республике Алтай</w:t>
            </w:r>
            <w:r w:rsidRPr="00292C3C">
              <w:rPr>
                <w:rFonts w:ascii="Times New Roman" w:hAnsi="Times New Roman"/>
              </w:rPr>
              <w:t xml:space="preserve"> о ходе декларационной кампании и исполнительской дисциплине.</w:t>
            </w:r>
          </w:p>
          <w:p w:rsidR="00841C97" w:rsidRPr="00292C3C" w:rsidRDefault="00841C97" w:rsidP="00943B7B">
            <w:pPr>
              <w:spacing w:after="0" w:line="240" w:lineRule="auto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 xml:space="preserve"> Контроль исполнения обязанности по представлению сведений о доходах.</w:t>
            </w:r>
          </w:p>
        </w:tc>
      </w:tr>
      <w:tr w:rsidR="00F1484A" w:rsidRPr="00A45607" w:rsidTr="00442431">
        <w:tc>
          <w:tcPr>
            <w:tcW w:w="567" w:type="dxa"/>
          </w:tcPr>
          <w:p w:rsidR="00F1484A" w:rsidRDefault="00F1484A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92C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      </w:r>
            <w:r w:rsidRPr="00292C3C">
              <w:rPr>
                <w:rFonts w:ascii="Times New Roman" w:hAnsi="Times New Roman" w:cs="Times New Roman"/>
                <w:szCs w:val="22"/>
              </w:rPr>
              <w:lastRenderedPageBreak/>
              <w:t>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27" w:type="dxa"/>
          </w:tcPr>
          <w:p w:rsidR="00F1484A" w:rsidRPr="00292C3C" w:rsidRDefault="00F1484A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(по факту поступления уведомлений)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92C3C">
              <w:rPr>
                <w:rFonts w:ascii="Times New Roman" w:eastAsiaTheme="minorHAnsi" w:hAnsi="Times New Roman"/>
              </w:rPr>
              <w:t>Мотивированное заключение.</w:t>
            </w:r>
          </w:p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92C3C">
              <w:rPr>
                <w:rFonts w:ascii="Times New Roman" w:eastAsiaTheme="minorHAnsi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eastAsiaTheme="minorHAnsi" w:hAnsi="Times New Roman"/>
                <w:szCs w:val="22"/>
              </w:rPr>
              <w:t xml:space="preserve">Письмо </w:t>
            </w:r>
            <w:r w:rsidRPr="00292C3C">
              <w:rPr>
                <w:rFonts w:ascii="Times New Roman" w:hAnsi="Times New Roman"/>
                <w:szCs w:val="22"/>
              </w:rPr>
              <w:t>работодателю о результатах рассмотрения уведомления.</w:t>
            </w:r>
          </w:p>
        </w:tc>
      </w:tr>
      <w:tr w:rsidR="00F1484A" w:rsidRPr="00A45607" w:rsidTr="00442431">
        <w:tc>
          <w:tcPr>
            <w:tcW w:w="567" w:type="dxa"/>
          </w:tcPr>
          <w:p w:rsidR="00F1484A" w:rsidRDefault="00F1484A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292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Представление в Прокуратуру Республики Алтай сведений об уволенных государственных служащих  УФНС России по Республике Алтай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127" w:type="dxa"/>
          </w:tcPr>
          <w:p w:rsidR="00F1484A" w:rsidRPr="00292C3C" w:rsidRDefault="00F1484A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C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292C3C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292C3C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</w:tcPr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92C3C">
              <w:rPr>
                <w:rFonts w:ascii="Times New Roman" w:eastAsiaTheme="minorHAnsi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92C3C">
              <w:rPr>
                <w:rFonts w:ascii="Times New Roman" w:eastAsiaTheme="minorHAnsi" w:hAnsi="Times New Roman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92C3C">
              <w:rPr>
                <w:rFonts w:ascii="Times New Roman" w:eastAsiaTheme="minorHAnsi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F1484A" w:rsidRPr="00A45607" w:rsidTr="00442431">
        <w:tc>
          <w:tcPr>
            <w:tcW w:w="567" w:type="dxa"/>
          </w:tcPr>
          <w:p w:rsidR="00F1484A" w:rsidRDefault="00292C3C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/>
                <w:szCs w:val="22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127" w:type="dxa"/>
          </w:tcPr>
          <w:p w:rsidR="00292C3C" w:rsidRDefault="00F1484A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 xml:space="preserve">Отдел финансового и хозяйственного обеспечения, </w:t>
            </w:r>
          </w:p>
          <w:p w:rsidR="00F1484A" w:rsidRPr="00292C3C" w:rsidRDefault="00F1484A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pacing w:val="-6"/>
                <w:szCs w:val="22"/>
              </w:rPr>
              <w:t>декабрь 2023 г.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92C3C">
              <w:rPr>
                <w:rFonts w:ascii="Times New Roman" w:hAnsi="Times New Roman"/>
              </w:rPr>
              <w:t>Организационно-распорядительные документы.</w:t>
            </w:r>
          </w:p>
        </w:tc>
      </w:tr>
      <w:tr w:rsidR="00F1484A" w:rsidRPr="006B1AF1" w:rsidTr="00442431">
        <w:tc>
          <w:tcPr>
            <w:tcW w:w="567" w:type="dxa"/>
            <w:vAlign w:val="center"/>
          </w:tcPr>
          <w:p w:rsidR="00F1484A" w:rsidRPr="006B1AF1" w:rsidRDefault="00F1484A" w:rsidP="00943B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B1AF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4"/>
            <w:vAlign w:val="center"/>
          </w:tcPr>
          <w:p w:rsidR="00F1484A" w:rsidRPr="006B1AF1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1AF1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УФНС России по Республике Алтай, </w:t>
            </w:r>
          </w:p>
          <w:p w:rsidR="00F1484A" w:rsidRPr="006B1AF1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1AF1">
              <w:rPr>
                <w:rFonts w:ascii="Times New Roman" w:hAnsi="Times New Roman" w:cs="Times New Roman"/>
                <w:b/>
              </w:rPr>
              <w:t>мониторинг коррупционных рисков и их устранение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03" w:type="dxa"/>
          </w:tcPr>
          <w:p w:rsidR="00F1484A" w:rsidRPr="00191A4B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Pr="00191A4B">
              <w:rPr>
                <w:rFonts w:ascii="Times New Roman" w:hAnsi="Times New Roman" w:cs="Times New Roman"/>
              </w:rPr>
              <w:br/>
              <w:t>с правоохранительными органами и иными государственными органами по вопросам организации противодействия коррупции в УФНС России по Республике Алтай.</w:t>
            </w:r>
          </w:p>
        </w:tc>
        <w:tc>
          <w:tcPr>
            <w:tcW w:w="2127" w:type="dxa"/>
          </w:tcPr>
          <w:p w:rsidR="00F1484A" w:rsidRPr="00191A4B" w:rsidRDefault="00292C3C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A4B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191A4B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t>В течение</w:t>
            </w:r>
          </w:p>
          <w:p w:rsidR="00F1484A" w:rsidRPr="00191A4B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103" w:type="dxa"/>
          </w:tcPr>
          <w:p w:rsidR="00F1484A" w:rsidRPr="00191A4B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1A4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Pr="00191A4B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и иных мероприятиях по вопросам противодействия коррупции.</w:t>
            </w:r>
          </w:p>
          <w:p w:rsidR="00F1484A" w:rsidRPr="00191A4B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03" w:type="dxa"/>
          </w:tcPr>
          <w:p w:rsidR="00F1484A" w:rsidRPr="00191A4B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t xml:space="preserve">Анализ сведений о доходах, расходах, об </w:t>
            </w:r>
            <w:r w:rsidRPr="00191A4B">
              <w:rPr>
                <w:rFonts w:ascii="Times New Roman" w:hAnsi="Times New Roman" w:cs="Times New Roman"/>
              </w:rPr>
              <w:lastRenderedPageBreak/>
              <w:t>имуществе и обязательствах имущественного характера, представленных гражданскими служащими УФНС России по Республике Алтай, назначаемыми на должность и освобождаемыми от должности руководителем Управления.</w:t>
            </w:r>
          </w:p>
        </w:tc>
        <w:tc>
          <w:tcPr>
            <w:tcW w:w="2127" w:type="dxa"/>
          </w:tcPr>
          <w:p w:rsidR="00F1484A" w:rsidRPr="00191A4B" w:rsidRDefault="00292C3C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A4B">
              <w:rPr>
                <w:rFonts w:ascii="Times New Roman" w:hAnsi="Times New Roman"/>
              </w:rPr>
              <w:lastRenderedPageBreak/>
              <w:t xml:space="preserve">Отдел кадров и </w:t>
            </w:r>
            <w:r w:rsidRPr="00191A4B">
              <w:rPr>
                <w:rFonts w:ascii="Times New Roman" w:hAnsi="Times New Roman"/>
              </w:rPr>
              <w:lastRenderedPageBreak/>
              <w:t>безопасности</w:t>
            </w:r>
          </w:p>
        </w:tc>
        <w:tc>
          <w:tcPr>
            <w:tcW w:w="2126" w:type="dxa"/>
          </w:tcPr>
          <w:p w:rsidR="00F1484A" w:rsidRPr="00191A4B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F1484A" w:rsidRPr="00191A4B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5103" w:type="dxa"/>
          </w:tcPr>
          <w:p w:rsidR="00F1484A" w:rsidRPr="00191A4B" w:rsidRDefault="00F1484A" w:rsidP="00943B7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91A4B">
              <w:rPr>
                <w:rFonts w:ascii="Times New Roman" w:hAnsi="Times New Roman"/>
                <w:szCs w:val="22"/>
              </w:rPr>
              <w:lastRenderedPageBreak/>
              <w:t xml:space="preserve">Доклад о наличии признаков представления </w:t>
            </w:r>
            <w:r w:rsidRPr="00191A4B">
              <w:rPr>
                <w:rFonts w:ascii="Times New Roman" w:hAnsi="Times New Roman"/>
                <w:szCs w:val="22"/>
              </w:rPr>
              <w:lastRenderedPageBreak/>
              <w:t>недостоверных или неполных сведений, конфликта интер</w:t>
            </w:r>
            <w:r w:rsidR="00292C3C" w:rsidRPr="00191A4B">
              <w:rPr>
                <w:rFonts w:ascii="Times New Roman" w:hAnsi="Times New Roman"/>
                <w:szCs w:val="22"/>
              </w:rPr>
              <w:t xml:space="preserve">есов и иных нарушений положений </w:t>
            </w:r>
            <w:r w:rsidRPr="00191A4B">
              <w:rPr>
                <w:rFonts w:ascii="Times New Roman" w:hAnsi="Times New Roman"/>
                <w:szCs w:val="22"/>
              </w:rPr>
              <w:t>антикоррупционного</w:t>
            </w:r>
            <w:r w:rsidR="00292C3C" w:rsidRPr="00191A4B">
              <w:rPr>
                <w:rFonts w:ascii="Times New Roman" w:hAnsi="Times New Roman"/>
                <w:szCs w:val="22"/>
              </w:rPr>
              <w:t xml:space="preserve"> </w:t>
            </w:r>
            <w:r w:rsidRPr="00191A4B">
              <w:rPr>
                <w:rFonts w:ascii="Times New Roman" w:hAnsi="Times New Roman"/>
                <w:szCs w:val="22"/>
              </w:rPr>
              <w:t>законодательства Российской Федерации.</w:t>
            </w:r>
          </w:p>
          <w:p w:rsidR="00F1484A" w:rsidRPr="00191A4B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1A4B">
              <w:rPr>
                <w:rFonts w:ascii="Times New Roman" w:hAnsi="Times New Roman"/>
                <w:szCs w:val="22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</w:t>
            </w:r>
            <w:r w:rsidR="00292C3C" w:rsidRPr="00191A4B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6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</w:rPr>
              <w:t xml:space="preserve">, назначаемыми на должность и </w:t>
            </w:r>
            <w:r w:rsidRPr="00A45607">
              <w:rPr>
                <w:rFonts w:ascii="Times New Roman" w:hAnsi="Times New Roman" w:cs="Times New Roman"/>
              </w:rPr>
              <w:t>освобождаем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т до</w:t>
            </w:r>
            <w:r>
              <w:rPr>
                <w:rFonts w:ascii="Times New Roman" w:hAnsi="Times New Roman" w:cs="Times New Roman"/>
              </w:rPr>
              <w:t>лжности руководителем Управления,</w:t>
            </w:r>
            <w:r w:rsidRPr="00A45607">
              <w:rPr>
                <w:rFonts w:ascii="Times New Roman" w:hAnsi="Times New Roman" w:cs="Times New Roman"/>
              </w:rPr>
              <w:t xml:space="preserve"> запретов, ограничений и неисполнения ими обязанностей, установленных в целях противодействия коррупции, в том числе проверок достоверности и полноты представленн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127" w:type="dxa"/>
          </w:tcPr>
          <w:p w:rsidR="00F1484A" w:rsidRPr="00191A4B" w:rsidRDefault="00292C3C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A4B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1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>
              <w:rPr>
                <w:rFonts w:ascii="Times New Roman" w:hAnsi="Times New Roman" w:cs="Times New Roman"/>
              </w:rPr>
              <w:t>от дол</w:t>
            </w:r>
            <w:r w:rsidR="00242B6F">
              <w:rPr>
                <w:rFonts w:ascii="Times New Roman" w:hAnsi="Times New Roman" w:cs="Times New Roman"/>
              </w:rPr>
              <w:t>жности руководителем Управления</w:t>
            </w:r>
            <w:r w:rsidRPr="00A45607">
              <w:rPr>
                <w:rFonts w:ascii="Times New Roman" w:hAnsi="Times New Roman" w:cs="Times New Roman"/>
              </w:rPr>
              <w:t xml:space="preserve"> по установленным случаям нарушения законодательства о противодействии коррупции.</w:t>
            </w:r>
          </w:p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191A4B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27" w:type="dxa"/>
          </w:tcPr>
          <w:p w:rsidR="00F1484A" w:rsidRPr="00191A4B" w:rsidRDefault="00292C3C" w:rsidP="0094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A4B">
              <w:rPr>
                <w:rFonts w:ascii="Times New Roman" w:hAnsi="Times New Roman"/>
              </w:rPr>
              <w:t xml:space="preserve">Отдел кадров и безопасности </w:t>
            </w:r>
          </w:p>
        </w:tc>
        <w:tc>
          <w:tcPr>
            <w:tcW w:w="2126" w:type="dxa"/>
          </w:tcPr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1484A" w:rsidRPr="00A45607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1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1484A" w:rsidRPr="00A45607" w:rsidTr="00442431">
        <w:tc>
          <w:tcPr>
            <w:tcW w:w="567" w:type="dxa"/>
          </w:tcPr>
          <w:p w:rsidR="00F1484A" w:rsidRPr="00A45607" w:rsidRDefault="00E2678E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F1484A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lastRenderedPageBreak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2021 - 2024 гг. </w:t>
            </w:r>
            <w:r w:rsidRPr="00292C3C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1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руководителем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1484A" w:rsidRPr="009320DF" w:rsidTr="00442431">
        <w:tc>
          <w:tcPr>
            <w:tcW w:w="567" w:type="dxa"/>
          </w:tcPr>
          <w:p w:rsidR="00F1484A" w:rsidRPr="009320DF" w:rsidRDefault="00E2678E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F1484A" w:rsidRPr="00932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9320DF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0DF">
              <w:rPr>
                <w:rFonts w:ascii="Times New Roman" w:hAnsi="Times New Roman" w:cs="Times New Roman"/>
              </w:rPr>
              <w:t>Мониторинг исполнения гражданскими служащими УФНС России по Республике Алтай, назначаемыми на должность и освобождаемыми от должности руководителем Управл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</w:t>
            </w:r>
            <w:r w:rsidR="00292C3C">
              <w:rPr>
                <w:rFonts w:ascii="Times New Roman" w:hAnsi="Times New Roman" w:cs="Times New Roman"/>
              </w:rPr>
              <w:t xml:space="preserve"> </w:t>
            </w:r>
            <w:r w:rsidRPr="009320DF">
              <w:rPr>
                <w:rFonts w:ascii="Times New Roman" w:hAnsi="Times New Roman" w:cs="Times New Roman"/>
              </w:rPr>
              <w:t>и оценки подарка, реализации (выкупа)</w:t>
            </w:r>
            <w:r w:rsidR="00292C3C">
              <w:rPr>
                <w:rFonts w:ascii="Times New Roman" w:hAnsi="Times New Roman" w:cs="Times New Roman"/>
              </w:rPr>
              <w:t xml:space="preserve"> </w:t>
            </w:r>
            <w:r w:rsidRPr="009320DF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292C3C">
              <w:rPr>
                <w:rFonts w:ascii="Times New Roman" w:hAnsi="Times New Roman"/>
              </w:rPr>
              <w:t xml:space="preserve"> </w:t>
            </w:r>
            <w:r w:rsidRPr="00292C3C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103" w:type="dxa"/>
          </w:tcPr>
          <w:p w:rsidR="00F1484A" w:rsidRPr="009320DF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0DF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9320DF">
              <w:rPr>
                <w:rFonts w:ascii="Times New Roman" w:hAnsi="Times New Roman" w:cs="Times New Roman"/>
              </w:rPr>
              <w:br/>
              <w:t xml:space="preserve">УФНС России по Республике Алтай, назначаемыми на должность и освобождаемыми от должности руководителем </w:t>
            </w:r>
            <w:r w:rsidRPr="009320DF">
              <w:rPr>
                <w:rFonts w:ascii="Times New Roman" w:hAnsi="Times New Roman" w:cs="Times New Roman"/>
              </w:rPr>
              <w:br/>
              <w:t>Управления установленного порядка сообщения о получении подарка. Принятие своевременных мер реагирования в целях минимизации фактов наступления негативных последствий.</w:t>
            </w:r>
          </w:p>
          <w:p w:rsidR="00F1484A" w:rsidRPr="009320DF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84A" w:rsidRPr="00A45607" w:rsidTr="00442431">
        <w:tc>
          <w:tcPr>
            <w:tcW w:w="567" w:type="dxa"/>
          </w:tcPr>
          <w:p w:rsidR="00F1484A" w:rsidRPr="00A45607" w:rsidRDefault="00E2678E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F1484A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Pr="00803EDE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,</w:t>
            </w:r>
            <w:r w:rsidRPr="00A45607">
              <w:rPr>
                <w:rFonts w:ascii="Times New Roman" w:hAnsi="Times New Roman" w:cs="Times New Roman"/>
              </w:rPr>
              <w:t xml:space="preserve"> 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292C3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2021 - 2024 гг. </w:t>
            </w:r>
            <w:r w:rsidRPr="00292C3C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1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BC606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943B7B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1484A" w:rsidRPr="00A45607" w:rsidTr="00442431">
        <w:tc>
          <w:tcPr>
            <w:tcW w:w="567" w:type="dxa"/>
          </w:tcPr>
          <w:p w:rsidR="00F1484A" w:rsidRPr="00A45607" w:rsidRDefault="00E2678E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F1484A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Мониторинг соблюдения гражданскими служащими УФНС России по Республике Алтай требований законодательства о противодействии коррупции при осуществлении закупок для государственных нужд Управления.</w:t>
            </w:r>
          </w:p>
        </w:tc>
        <w:tc>
          <w:tcPr>
            <w:tcW w:w="2127" w:type="dxa"/>
          </w:tcPr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и финансового обеспечения,</w:t>
            </w:r>
          </w:p>
          <w:p w:rsidR="00F1484A" w:rsidRPr="00292C3C" w:rsidRDefault="00292C3C" w:rsidP="0094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92C3C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103" w:type="dxa"/>
          </w:tcPr>
          <w:p w:rsidR="00F1484A" w:rsidRPr="00A45607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BC6064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  <w:r w:rsidRPr="00A45607">
              <w:rPr>
                <w:rFonts w:ascii="Times New Roman" w:hAnsi="Times New Roman" w:cs="Times New Roman"/>
              </w:rPr>
              <w:t>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1484A" w:rsidRPr="00A45607" w:rsidTr="00442431">
        <w:tc>
          <w:tcPr>
            <w:tcW w:w="567" w:type="dxa"/>
          </w:tcPr>
          <w:p w:rsidR="00F1484A" w:rsidRPr="00737640" w:rsidRDefault="00F1484A" w:rsidP="00943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2678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  сотрудниками УФНС России по Республике Алтай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  <w:r w:rsidR="00F1484A" w:rsidRPr="00292C3C">
              <w:rPr>
                <w:rFonts w:ascii="Times New Roman" w:hAnsi="Times New Roman" w:cs="Times New Roman"/>
              </w:rPr>
              <w:t>, начальники отделов Управления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(на постоянной основе)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1484A" w:rsidRPr="00737640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B7E68" w:rsidRPr="00A45607" w:rsidTr="00442431">
        <w:tc>
          <w:tcPr>
            <w:tcW w:w="567" w:type="dxa"/>
            <w:vAlign w:val="center"/>
          </w:tcPr>
          <w:p w:rsidR="00AB7E68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.1</w:t>
            </w:r>
            <w:r w:rsidR="00E2678E">
              <w:rPr>
                <w:rFonts w:ascii="Times New Roman" w:hAnsi="Times New Roman" w:cs="Times New Roman"/>
              </w:rPr>
              <w:t>0</w:t>
            </w:r>
            <w:r w:rsidR="00AB7E68" w:rsidRPr="00292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AB7E68" w:rsidRPr="00292C3C" w:rsidRDefault="00AB7E68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Размещение на официальном УФНС России по Республике Алтай</w:t>
            </w:r>
            <w:r w:rsidR="00292C3C" w:rsidRPr="00292C3C">
              <w:rPr>
                <w:rFonts w:ascii="Times New Roman" w:hAnsi="Times New Roman" w:cs="Times New Roman"/>
              </w:rPr>
              <w:t xml:space="preserve"> </w:t>
            </w:r>
            <w:r w:rsidRPr="00292C3C">
              <w:rPr>
                <w:rFonts w:ascii="Times New Roman" w:hAnsi="Times New Roman" w:cs="Times New Roman"/>
              </w:rPr>
              <w:t>в информационно-телекоммуникационной сети «Интернет» (www.nalog.</w:t>
            </w:r>
            <w:proofErr w:type="spellStart"/>
            <w:r w:rsidRPr="00292C3C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292C3C">
              <w:rPr>
                <w:rFonts w:ascii="Times New Roman" w:hAnsi="Times New Roman" w:cs="Times New Roman"/>
              </w:rPr>
              <w:t>.</w:t>
            </w:r>
            <w:proofErr w:type="spellStart"/>
            <w:r w:rsidRPr="00292C3C">
              <w:rPr>
                <w:rFonts w:ascii="Times New Roman" w:hAnsi="Times New Roman" w:cs="Times New Roman"/>
              </w:rPr>
              <w:t>ru</w:t>
            </w:r>
            <w:proofErr w:type="spellEnd"/>
            <w:r w:rsidRPr="00292C3C">
              <w:rPr>
                <w:rFonts w:ascii="Times New Roman" w:hAnsi="Times New Roman" w:cs="Times New Roman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127" w:type="dxa"/>
          </w:tcPr>
          <w:p w:rsidR="00AB7E68" w:rsidRPr="00292C3C" w:rsidRDefault="00AB7E68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Отдел оказания государственных услуг, отдел контроля выполнения технологических процессов и информационных технологий, отдел </w:t>
            </w:r>
            <w:r w:rsidR="00292C3C">
              <w:rPr>
                <w:rFonts w:ascii="Times New Roman" w:hAnsi="Times New Roman" w:cs="Times New Roman"/>
              </w:rPr>
              <w:t>кадров и безопасности</w:t>
            </w:r>
          </w:p>
        </w:tc>
        <w:tc>
          <w:tcPr>
            <w:tcW w:w="2126" w:type="dxa"/>
          </w:tcPr>
          <w:p w:rsidR="00AB7E68" w:rsidRPr="00292C3C" w:rsidRDefault="00AB7E68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AB7E68" w:rsidRPr="00292C3C" w:rsidRDefault="00AB7E68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 (ежемесячный мониторинг актуальности размещенной информации)</w:t>
            </w:r>
          </w:p>
        </w:tc>
        <w:tc>
          <w:tcPr>
            <w:tcW w:w="5103" w:type="dxa"/>
          </w:tcPr>
          <w:p w:rsidR="00AB7E68" w:rsidRPr="00292C3C" w:rsidRDefault="00AB7E68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292C3C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 w:rsidR="00242B6F">
              <w:rPr>
                <w:rFonts w:ascii="Times New Roman" w:hAnsi="Times New Roman" w:cs="Times New Roman"/>
              </w:rPr>
              <w:t>УФНС России по Республике Алтай.</w:t>
            </w:r>
          </w:p>
        </w:tc>
      </w:tr>
      <w:tr w:rsidR="00AB7E68" w:rsidRPr="00A45607" w:rsidTr="00442431">
        <w:tc>
          <w:tcPr>
            <w:tcW w:w="567" w:type="dxa"/>
            <w:vAlign w:val="center"/>
          </w:tcPr>
          <w:p w:rsidR="00AB7E68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.1</w:t>
            </w:r>
            <w:r w:rsidR="00E26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3" w:type="dxa"/>
          </w:tcPr>
          <w:p w:rsidR="00D26FAD" w:rsidRPr="00292C3C" w:rsidRDefault="00AB7E68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  <w:szCs w:val="22"/>
              </w:rPr>
              <w:t xml:space="preserve">Ежегодное рассмотрение на заседании Общественного совета </w:t>
            </w:r>
            <w:r w:rsidR="00292C3C" w:rsidRPr="00292C3C">
              <w:rPr>
                <w:rFonts w:ascii="Times New Roman" w:hAnsi="Times New Roman"/>
                <w:szCs w:val="22"/>
              </w:rPr>
              <w:t>У</w:t>
            </w:r>
            <w:r w:rsidRPr="00292C3C">
              <w:rPr>
                <w:rFonts w:ascii="Times New Roman" w:hAnsi="Times New Roman"/>
                <w:szCs w:val="22"/>
              </w:rPr>
              <w:t>ФНС России</w:t>
            </w:r>
            <w:r w:rsidR="00292C3C" w:rsidRPr="00292C3C">
              <w:rPr>
                <w:rFonts w:ascii="Times New Roman" w:hAnsi="Times New Roman"/>
                <w:szCs w:val="22"/>
              </w:rPr>
              <w:t xml:space="preserve"> по Республике Алтай</w:t>
            </w:r>
            <w:r w:rsidRPr="00292C3C">
              <w:rPr>
                <w:rFonts w:ascii="Times New Roman" w:hAnsi="Times New Roman"/>
                <w:szCs w:val="22"/>
              </w:rPr>
              <w:t xml:space="preserve"> доклада о ходе </w:t>
            </w:r>
            <w:proofErr w:type="gramStart"/>
            <w:r w:rsidRPr="00292C3C">
              <w:rPr>
                <w:rFonts w:ascii="Times New Roman" w:hAnsi="Times New Roman"/>
                <w:szCs w:val="22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292C3C">
              <w:rPr>
                <w:rFonts w:ascii="Times New Roman" w:hAnsi="Times New Roman"/>
                <w:szCs w:val="22"/>
              </w:rPr>
              <w:t xml:space="preserve"> на 2021 - 2024 годы и мер по предупреждению</w:t>
            </w:r>
            <w:r w:rsidRPr="00292C3C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</w:tc>
        <w:tc>
          <w:tcPr>
            <w:tcW w:w="2127" w:type="dxa"/>
          </w:tcPr>
          <w:p w:rsidR="00AB7E68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  <w:r w:rsidR="00AB7E68" w:rsidRPr="00292C3C">
              <w:rPr>
                <w:rFonts w:ascii="Times New Roman" w:hAnsi="Times New Roman" w:cs="Times New Roman"/>
              </w:rPr>
              <w:t>,  начальники отделов Управления</w:t>
            </w:r>
          </w:p>
        </w:tc>
        <w:tc>
          <w:tcPr>
            <w:tcW w:w="2126" w:type="dxa"/>
          </w:tcPr>
          <w:p w:rsidR="00AB7E68" w:rsidRPr="00292C3C" w:rsidRDefault="00AB7E68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B7E68" w:rsidRPr="00292C3C" w:rsidRDefault="00AB7E68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5103" w:type="dxa"/>
          </w:tcPr>
          <w:p w:rsidR="00AB7E68" w:rsidRPr="00292C3C" w:rsidRDefault="00AB7E68" w:rsidP="00943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 xml:space="preserve">Протокол заседания Общественного совета </w:t>
            </w:r>
            <w:r w:rsidR="00292C3C" w:rsidRPr="00292C3C">
              <w:rPr>
                <w:rFonts w:ascii="Times New Roman" w:hAnsi="Times New Roman" w:cs="Times New Roman"/>
                <w:szCs w:val="22"/>
              </w:rPr>
              <w:t>У</w:t>
            </w:r>
            <w:r w:rsidRPr="00292C3C">
              <w:rPr>
                <w:rFonts w:ascii="Times New Roman" w:hAnsi="Times New Roman" w:cs="Times New Roman"/>
                <w:szCs w:val="22"/>
              </w:rPr>
              <w:t>ФНС России</w:t>
            </w:r>
            <w:r w:rsidR="00292C3C" w:rsidRPr="00292C3C">
              <w:rPr>
                <w:rFonts w:ascii="Times New Roman" w:hAnsi="Times New Roman" w:cs="Times New Roman"/>
                <w:szCs w:val="22"/>
              </w:rPr>
              <w:t xml:space="preserve"> по Республике Алтай</w:t>
            </w:r>
            <w:r w:rsidRPr="00292C3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1484A" w:rsidRPr="00BC6064" w:rsidTr="00442431">
        <w:tc>
          <w:tcPr>
            <w:tcW w:w="567" w:type="dxa"/>
            <w:vAlign w:val="center"/>
          </w:tcPr>
          <w:p w:rsidR="00F1484A" w:rsidRPr="00BC6064" w:rsidRDefault="00F1484A" w:rsidP="00943B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C606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4"/>
          </w:tcPr>
          <w:p w:rsidR="00F1484A" w:rsidRPr="00BC6064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C606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242B6F" w:rsidRPr="00292C3C">
              <w:rPr>
                <w:rFonts w:ascii="Times New Roman" w:hAnsi="Times New Roman" w:cs="Times New Roman"/>
                <w:b/>
              </w:rPr>
              <w:t>УФНС России по Республике Алтай</w:t>
            </w:r>
            <w:r w:rsidR="00242B6F" w:rsidRPr="00BC6064">
              <w:rPr>
                <w:rFonts w:ascii="Times New Roman" w:hAnsi="Times New Roman" w:cs="Times New Roman"/>
                <w:b/>
              </w:rPr>
              <w:t xml:space="preserve"> </w:t>
            </w:r>
            <w:r w:rsidRPr="00BC6064">
              <w:rPr>
                <w:rFonts w:ascii="Times New Roman" w:hAnsi="Times New Roman" w:cs="Times New Roman"/>
                <w:b/>
              </w:rPr>
              <w:t xml:space="preserve">с институтами гражданского общества и гражданами, </w:t>
            </w:r>
          </w:p>
          <w:p w:rsidR="00F1484A" w:rsidRPr="00BC6064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C6064">
              <w:rPr>
                <w:rFonts w:ascii="Times New Roman" w:hAnsi="Times New Roman" w:cs="Times New Roman"/>
                <w:b/>
              </w:rPr>
              <w:t xml:space="preserve">обеспечение доступности информации о деятельности </w:t>
            </w:r>
            <w:r w:rsidR="00242B6F" w:rsidRPr="00292C3C">
              <w:rPr>
                <w:rFonts w:ascii="Times New Roman" w:hAnsi="Times New Roman" w:cs="Times New Roman"/>
                <w:b/>
              </w:rPr>
              <w:t>УФНС России по Республике Алтай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5C0044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lastRenderedPageBreak/>
              <w:t>3.</w:t>
            </w:r>
            <w:r w:rsidR="00292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3" w:type="dxa"/>
          </w:tcPr>
          <w:p w:rsidR="00F1484A" w:rsidRPr="00943B7B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Обеспечение возможности оперативного представления гражданами и организациями информации о фактах коррупции в УФНС России по Республике Алтай или нарушениях гражданскими служащими</w:t>
            </w:r>
            <w:r w:rsidR="004E78DD">
              <w:rPr>
                <w:rFonts w:ascii="Times New Roman" w:hAnsi="Times New Roman" w:cs="Times New Roman"/>
              </w:rPr>
              <w:t xml:space="preserve"> </w:t>
            </w:r>
            <w:r w:rsidRPr="00292C3C">
              <w:rPr>
                <w:rFonts w:ascii="Times New Roman" w:hAnsi="Times New Roman" w:cs="Times New Roman"/>
              </w:rPr>
              <w:t xml:space="preserve">УФНС России по Республике Алтай, 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292C3C">
              <w:rPr>
                <w:rFonts w:ascii="Times New Roman" w:hAnsi="Times New Roman" w:cs="Times New Roman"/>
              </w:rPr>
              <w:br/>
              <w:t>со стороны гражданских служащих УФНС России по Республике Алтай.</w:t>
            </w:r>
            <w:r w:rsidR="004E78DD">
              <w:rPr>
                <w:rFonts w:ascii="Times New Roman" w:hAnsi="Times New Roman" w:cs="Times New Roman"/>
              </w:rPr>
              <w:t xml:space="preserve"> </w:t>
            </w:r>
            <w:r w:rsidRPr="00292C3C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5C0044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3.</w:t>
            </w:r>
            <w:r w:rsidR="00292C3C">
              <w:rPr>
                <w:rFonts w:ascii="Times New Roman" w:hAnsi="Times New Roman" w:cs="Times New Roman"/>
              </w:rPr>
              <w:t>2</w:t>
            </w:r>
            <w:r w:rsidRPr="005C0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3" w:type="dxa"/>
          </w:tcPr>
          <w:p w:rsidR="00F1484A" w:rsidRPr="00191A4B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292C3C">
              <w:rPr>
                <w:rFonts w:ascii="Times New Roman" w:hAnsi="Times New Roman" w:cs="Times New Roman"/>
              </w:rPr>
              <w:br/>
              <w:t>о фактах коррупции в УФНС России по Республике Алтай</w:t>
            </w:r>
            <w:r w:rsidR="00242B6F">
              <w:rPr>
                <w:rFonts w:ascii="Times New Roman" w:hAnsi="Times New Roman" w:cs="Times New Roman"/>
              </w:rPr>
              <w:t xml:space="preserve"> </w:t>
            </w:r>
            <w:r w:rsidRPr="00292C3C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Pr="00292C3C">
              <w:rPr>
                <w:rFonts w:ascii="Times New Roman" w:hAnsi="Times New Roman" w:cs="Times New Roman"/>
              </w:rPr>
              <w:br/>
              <w:t>УФНС России по Республике Алтай,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292C3C">
              <w:rPr>
                <w:rFonts w:ascii="Times New Roman" w:hAnsi="Times New Roman" w:cs="Times New Roman"/>
              </w:rPr>
              <w:br/>
              <w:t>со стороны гражданских служащих УФНС России по Республике Алтай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292C3C" w:rsidRPr="00292C3C" w:rsidTr="00442431">
        <w:tc>
          <w:tcPr>
            <w:tcW w:w="567" w:type="dxa"/>
            <w:vAlign w:val="center"/>
          </w:tcPr>
          <w:p w:rsidR="00F1484A" w:rsidRPr="00292C3C" w:rsidRDefault="00F1484A" w:rsidP="00943B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92C3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959" w:type="dxa"/>
            <w:gridSpan w:val="4"/>
            <w:vAlign w:val="center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2C3C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УФНС России по Республике Алтай</w:t>
            </w:r>
          </w:p>
        </w:tc>
      </w:tr>
      <w:tr w:rsidR="00292C3C" w:rsidRPr="00292C3C" w:rsidTr="00442431">
        <w:tc>
          <w:tcPr>
            <w:tcW w:w="567" w:type="dxa"/>
            <w:vAlign w:val="center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своих функций в УФНС России по Республике Алтай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  <w:r w:rsidR="00F1484A" w:rsidRPr="00292C3C">
              <w:rPr>
                <w:rFonts w:ascii="Times New Roman" w:hAnsi="Times New Roman" w:cs="Times New Roman"/>
              </w:rPr>
              <w:t>, начальники отделов Управления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2021 - 2024 гг. </w:t>
            </w:r>
            <w:r w:rsidRPr="00292C3C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103" w:type="dxa"/>
          </w:tcPr>
          <w:p w:rsidR="00F1484A" w:rsidRPr="00292C3C" w:rsidRDefault="00AB7E68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292C3C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292C3C">
              <w:rPr>
                <w:rFonts w:ascii="Times New Roman" w:hAnsi="Times New Roman" w:cs="Times New Roman"/>
              </w:rPr>
              <w:t>-опасных функций.</w:t>
            </w:r>
          </w:p>
        </w:tc>
      </w:tr>
      <w:tr w:rsidR="00292C3C" w:rsidRPr="00292C3C" w:rsidTr="00442431">
        <w:tc>
          <w:tcPr>
            <w:tcW w:w="567" w:type="dxa"/>
            <w:vAlign w:val="center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03" w:type="dxa"/>
          </w:tcPr>
          <w:p w:rsidR="00F1484A" w:rsidRPr="00292C3C" w:rsidRDefault="00D26FAD" w:rsidP="00943B7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6FAD">
              <w:rPr>
                <w:rFonts w:ascii="Times New Roman" w:hAnsi="Times New Roman" w:cs="Times New Roman"/>
              </w:rPr>
              <w:t>Организация и проведение аудиторских мероприятий внутреннего аудита, организация и проведение аудиторских мероприятий внутреннего финансового аудита.</w:t>
            </w:r>
          </w:p>
        </w:tc>
        <w:tc>
          <w:tcPr>
            <w:tcW w:w="2127" w:type="dxa"/>
          </w:tcPr>
          <w:p w:rsidR="00F1484A" w:rsidRPr="00292C3C" w:rsidRDefault="00AB7E68" w:rsidP="00943B7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FAD">
              <w:rPr>
                <w:rFonts w:ascii="Times New Roman" w:hAnsi="Times New Roman" w:cs="Times New Roman"/>
              </w:rPr>
              <w:t xml:space="preserve">Отдел </w:t>
            </w:r>
            <w:r w:rsidR="0052794D" w:rsidRPr="00D26FAD">
              <w:rPr>
                <w:rFonts w:ascii="Times New Roman" w:hAnsi="Times New Roman" w:cs="Times New Roman"/>
              </w:rPr>
              <w:t>внутреннего</w:t>
            </w:r>
            <w:r w:rsidRPr="00D26FAD">
              <w:rPr>
                <w:rFonts w:ascii="Times New Roman" w:hAnsi="Times New Roman" w:cs="Times New Roman"/>
              </w:rPr>
              <w:t xml:space="preserve"> аудита</w:t>
            </w:r>
          </w:p>
        </w:tc>
        <w:tc>
          <w:tcPr>
            <w:tcW w:w="2126" w:type="dxa"/>
          </w:tcPr>
          <w:p w:rsidR="00F1484A" w:rsidRPr="00292C3C" w:rsidRDefault="00D26FAD" w:rsidP="00943B7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FAD">
              <w:rPr>
                <w:rFonts w:ascii="Times New Roman" w:hAnsi="Times New Roman" w:cs="Times New Roman"/>
              </w:rPr>
              <w:t xml:space="preserve">В соответствии с Планами аудиторских мероприятий структурных подразделений УФНС России по Республике Алтай, аудиторских </w:t>
            </w:r>
            <w:r w:rsidRPr="00D26FAD">
              <w:rPr>
                <w:rFonts w:ascii="Times New Roman" w:hAnsi="Times New Roman" w:cs="Times New Roman"/>
              </w:rPr>
              <w:lastRenderedPageBreak/>
              <w:t>мероприятий внутреннего финансового аудита</w:t>
            </w:r>
          </w:p>
        </w:tc>
        <w:tc>
          <w:tcPr>
            <w:tcW w:w="5103" w:type="dxa"/>
          </w:tcPr>
          <w:p w:rsidR="00F1484A" w:rsidRPr="00292C3C" w:rsidRDefault="00D26FAD" w:rsidP="0094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D26F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292C3C" w:rsidRPr="00292C3C" w:rsidTr="00442431">
        <w:tc>
          <w:tcPr>
            <w:tcW w:w="567" w:type="dxa"/>
            <w:vAlign w:val="center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Управление инцидентами в УФНС России по Республике Алтай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127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191A4B" w:rsidP="00943B7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>декабрь</w:t>
            </w:r>
            <w:r w:rsidR="00F1484A" w:rsidRPr="00292C3C">
              <w:rPr>
                <w:rFonts w:ascii="Times New Roman" w:hAnsi="Times New Roman" w:cs="Times New Roman"/>
                <w:spacing w:val="-10"/>
                <w:szCs w:val="22"/>
              </w:rPr>
              <w:t xml:space="preserve"> 2022 г.,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92C3C">
              <w:rPr>
                <w:rFonts w:ascii="Times New Roman" w:hAnsi="Times New Roman" w:cs="Times New Roman"/>
                <w:spacing w:val="-10"/>
                <w:szCs w:val="22"/>
              </w:rPr>
              <w:t>декабрь 2023 г.,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92C3C">
              <w:rPr>
                <w:rFonts w:ascii="Times New Roman" w:hAnsi="Times New Roman" w:cs="Times New Roman"/>
                <w:spacing w:val="-10"/>
                <w:szCs w:val="22"/>
              </w:rPr>
              <w:t>декабрь 2024 г.,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Default"/>
              <w:rPr>
                <w:color w:val="auto"/>
              </w:rPr>
            </w:pPr>
            <w:r w:rsidRPr="00292C3C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92C3C" w:rsidRPr="00292C3C" w:rsidTr="00442431">
        <w:tc>
          <w:tcPr>
            <w:tcW w:w="567" w:type="dxa"/>
            <w:vAlign w:val="center"/>
          </w:tcPr>
          <w:p w:rsidR="00F1484A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Развитие системы управления инцидентами информационной безопасности в УФНС России по Республике Алтай.</w:t>
            </w:r>
          </w:p>
        </w:tc>
        <w:tc>
          <w:tcPr>
            <w:tcW w:w="2127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2C3C">
              <w:rPr>
                <w:rFonts w:ascii="Times New Roman" w:hAnsi="Times New Roman" w:cs="Times New Roman"/>
                <w:szCs w:val="22"/>
              </w:rPr>
              <w:t>Отдел информационной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92C3C">
              <w:rPr>
                <w:rFonts w:ascii="Times New Roman" w:hAnsi="Times New Roman" w:cs="Times New Roman"/>
                <w:spacing w:val="-10"/>
                <w:szCs w:val="22"/>
              </w:rPr>
              <w:t>декабрь 2022 г., декабрь 2023 г.,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92C3C">
              <w:rPr>
                <w:rFonts w:ascii="Times New Roman" w:hAnsi="Times New Roman" w:cs="Times New Roman"/>
                <w:spacing w:val="-10"/>
                <w:szCs w:val="22"/>
              </w:rPr>
              <w:t>декабрь 2024 г.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92C3C">
              <w:rPr>
                <w:color w:val="auto"/>
                <w:sz w:val="22"/>
                <w:szCs w:val="22"/>
              </w:rPr>
              <w:t>Выявление, противодействие и ликвидация угроз безопасности информации в УФНС России по Республике Алтай.</w:t>
            </w:r>
            <w:r w:rsidR="00943B7B">
              <w:rPr>
                <w:color w:val="auto"/>
                <w:sz w:val="22"/>
                <w:szCs w:val="22"/>
              </w:rPr>
              <w:t xml:space="preserve"> </w:t>
            </w:r>
            <w:r w:rsidRPr="00292C3C">
              <w:rPr>
                <w:color w:val="auto"/>
                <w:sz w:val="22"/>
                <w:szCs w:val="22"/>
              </w:rPr>
              <w:t>Организационно-распорядительные документы.</w:t>
            </w:r>
            <w:r w:rsidR="00D26FAD">
              <w:rPr>
                <w:color w:val="auto"/>
                <w:sz w:val="22"/>
                <w:szCs w:val="22"/>
              </w:rPr>
              <w:t xml:space="preserve"> </w:t>
            </w:r>
            <w:r w:rsidRPr="00292C3C">
              <w:rPr>
                <w:color w:val="auto"/>
                <w:sz w:val="22"/>
                <w:szCs w:val="22"/>
              </w:rPr>
              <w:t>Программное обеспечение.</w:t>
            </w:r>
          </w:p>
        </w:tc>
      </w:tr>
      <w:tr w:rsidR="00292C3C" w:rsidRPr="00292C3C" w:rsidTr="00442431">
        <w:tc>
          <w:tcPr>
            <w:tcW w:w="567" w:type="dxa"/>
            <w:vAlign w:val="center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2C3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4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2C3C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Организация повышения квалификации гражданских служащих УФНС России по Республике Алтай,</w:t>
            </w:r>
            <w:r w:rsidR="00292C3C" w:rsidRPr="00292C3C">
              <w:rPr>
                <w:rFonts w:ascii="Times New Roman" w:hAnsi="Times New Roman" w:cs="Times New Roman"/>
              </w:rPr>
              <w:t xml:space="preserve"> </w:t>
            </w:r>
            <w:r w:rsidRPr="00292C3C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27" w:type="dxa"/>
          </w:tcPr>
          <w:p w:rsidR="00F1484A" w:rsidRPr="00292C3C" w:rsidRDefault="00292C3C" w:rsidP="0094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овышение уровня квалификации гражданских служащих УФНС России по Республике Алтай, ответственных за работу по профилактике коррупционных и иных правонарушений.</w:t>
            </w:r>
          </w:p>
        </w:tc>
      </w:tr>
      <w:tr w:rsidR="00F1484A" w:rsidRPr="00A45607" w:rsidTr="00442431">
        <w:tc>
          <w:tcPr>
            <w:tcW w:w="567" w:type="dxa"/>
            <w:vAlign w:val="center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603" w:type="dxa"/>
          </w:tcPr>
          <w:p w:rsidR="00D26FAD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Pr="00292C3C">
              <w:rPr>
                <w:rFonts w:ascii="Times New Roman" w:hAnsi="Times New Roman" w:cs="Times New Roman"/>
              </w:rPr>
              <w:br/>
              <w:t xml:space="preserve">в области противодействия коррупции, полученных гражданскими служащими УФНС России по Республике Алтай в </w:t>
            </w:r>
            <w:proofErr w:type="gramStart"/>
            <w:r w:rsidRPr="00292C3C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292C3C">
              <w:rPr>
                <w:rFonts w:ascii="Times New Roman" w:hAnsi="Times New Roman" w:cs="Times New Roman"/>
              </w:rPr>
              <w:t xml:space="preserve"> проводимых в ФНС России мероприятий по антикоррупционному просвещению.</w:t>
            </w:r>
          </w:p>
        </w:tc>
        <w:tc>
          <w:tcPr>
            <w:tcW w:w="2127" w:type="dxa"/>
          </w:tcPr>
          <w:p w:rsidR="00292C3C" w:rsidRPr="00292C3C" w:rsidRDefault="00292C3C" w:rsidP="0094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hAnsi="Times New Roman"/>
              </w:rPr>
              <w:t>Отдел кадров и безопасности</w:t>
            </w:r>
            <w:r w:rsidR="00F1484A" w:rsidRPr="00292C3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F1484A" w:rsidRPr="00292C3C" w:rsidRDefault="00F1484A" w:rsidP="0094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 течение</w:t>
            </w:r>
          </w:p>
          <w:p w:rsidR="00F1484A" w:rsidRPr="00292C3C" w:rsidRDefault="00F1484A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103" w:type="dxa"/>
          </w:tcPr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овышение правовой грамотности гражданских служащих УФНС России по Республике Алтай</w:t>
            </w:r>
            <w:r w:rsidRPr="00292C3C">
              <w:rPr>
                <w:rFonts w:ascii="Times New Roman" w:hAnsi="Times New Roman" w:cs="Times New Roman"/>
              </w:rPr>
              <w:br/>
              <w:t xml:space="preserve">в вопросах противодействия коррупции. 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Выявление потребности в проведении дополнительных мероприятий по правовому просвещению гражданских служащих УФНС России по Республике Алтай по вопросам противодействия коррупции.</w:t>
            </w:r>
          </w:p>
          <w:p w:rsidR="00F1484A" w:rsidRPr="00292C3C" w:rsidRDefault="00F1484A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C3C" w:rsidRPr="00A45607" w:rsidTr="00442431">
        <w:tc>
          <w:tcPr>
            <w:tcW w:w="567" w:type="dxa"/>
            <w:vAlign w:val="center"/>
          </w:tcPr>
          <w:p w:rsidR="00292C3C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603" w:type="dxa"/>
          </w:tcPr>
          <w:p w:rsidR="00292C3C" w:rsidRPr="00292C3C" w:rsidRDefault="00292C3C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 xml:space="preserve">Организация мероприятий по правовому </w:t>
            </w:r>
            <w:r w:rsidRPr="00292C3C">
              <w:rPr>
                <w:rFonts w:ascii="Times New Roman" w:hAnsi="Times New Roman" w:cs="Times New Roman"/>
              </w:rPr>
              <w:lastRenderedPageBreak/>
              <w:t>просвещению гражданских служащих УФНС России по Республике Алтай по вопросам противодействия коррупции и формированию атмосферы нетерпимости к коррупционным проявлениям (лекции, семинары, совещания, тренинги, консультации).</w:t>
            </w:r>
          </w:p>
        </w:tc>
        <w:tc>
          <w:tcPr>
            <w:tcW w:w="2127" w:type="dxa"/>
          </w:tcPr>
          <w:p w:rsidR="00292C3C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/>
              </w:rPr>
              <w:lastRenderedPageBreak/>
              <w:t xml:space="preserve">Отдел кадров и </w:t>
            </w:r>
            <w:r w:rsidRPr="00292C3C">
              <w:rPr>
                <w:rFonts w:ascii="Times New Roman" w:hAnsi="Times New Roman"/>
              </w:rPr>
              <w:lastRenderedPageBreak/>
              <w:t>безопасности</w:t>
            </w:r>
          </w:p>
        </w:tc>
        <w:tc>
          <w:tcPr>
            <w:tcW w:w="2126" w:type="dxa"/>
          </w:tcPr>
          <w:p w:rsidR="00292C3C" w:rsidRPr="00292C3C" w:rsidRDefault="00292C3C" w:rsidP="0094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292C3C" w:rsidRPr="00292C3C" w:rsidRDefault="00292C3C" w:rsidP="0094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2021 - 2024 гг. </w:t>
            </w:r>
            <w:r w:rsidRPr="00292C3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Согласно Плану проведения профилактических бесед по предупреждению коррупционных и иных правонарушений в УФНС России по Республике Алтай</w:t>
            </w:r>
          </w:p>
        </w:tc>
        <w:tc>
          <w:tcPr>
            <w:tcW w:w="5103" w:type="dxa"/>
          </w:tcPr>
          <w:p w:rsidR="00292C3C" w:rsidRPr="00292C3C" w:rsidRDefault="00292C3C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lastRenderedPageBreak/>
              <w:t xml:space="preserve">Повышение правовой грамотности гражданских </w:t>
            </w:r>
            <w:r w:rsidRPr="00292C3C">
              <w:rPr>
                <w:rFonts w:ascii="Times New Roman" w:hAnsi="Times New Roman" w:cs="Times New Roman"/>
              </w:rPr>
              <w:lastRenderedPageBreak/>
              <w:t>служащих УФНС России по Республике Алтай в вопросах противодействия коррупции.</w:t>
            </w:r>
          </w:p>
          <w:p w:rsidR="00292C3C" w:rsidRPr="00292C3C" w:rsidRDefault="00292C3C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92C3C" w:rsidRPr="00292C3C" w:rsidRDefault="00292C3C" w:rsidP="00943B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2C3C">
              <w:rPr>
                <w:rFonts w:ascii="Times New Roman" w:hAnsi="Times New Roman" w:cs="Times New Roman"/>
              </w:rPr>
              <w:t>Создание морально-психологической обстановки нетерпимого</w:t>
            </w:r>
            <w:r w:rsidR="00442431">
              <w:rPr>
                <w:rFonts w:ascii="Times New Roman" w:hAnsi="Times New Roman" w:cs="Times New Roman"/>
              </w:rPr>
              <w:t>,</w:t>
            </w:r>
            <w:r w:rsidRPr="00292C3C">
              <w:rPr>
                <w:rFonts w:ascii="Times New Roman" w:hAnsi="Times New Roman" w:cs="Times New Roman"/>
              </w:rPr>
              <w:t xml:space="preserve"> отношения к коррупции.</w:t>
            </w:r>
          </w:p>
        </w:tc>
      </w:tr>
    </w:tbl>
    <w:p w:rsidR="00350476" w:rsidRPr="00A45607" w:rsidRDefault="00350476" w:rsidP="00943B7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442431">
      <w:headerReference w:type="default" r:id="rId15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94" w:rsidRDefault="00C47E94" w:rsidP="005B4788">
      <w:pPr>
        <w:spacing w:after="0" w:line="240" w:lineRule="auto"/>
      </w:pPr>
      <w:r>
        <w:separator/>
      </w:r>
    </w:p>
  </w:endnote>
  <w:endnote w:type="continuationSeparator" w:id="0">
    <w:p w:rsidR="00C47E94" w:rsidRDefault="00C47E9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94" w:rsidRDefault="00C47E94" w:rsidP="005B4788">
      <w:pPr>
        <w:spacing w:after="0" w:line="240" w:lineRule="auto"/>
      </w:pPr>
      <w:r>
        <w:separator/>
      </w:r>
    </w:p>
  </w:footnote>
  <w:footnote w:type="continuationSeparator" w:id="0">
    <w:p w:rsidR="00C47E94" w:rsidRDefault="00C47E9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465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A5DC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38BD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1A4B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354B"/>
    <w:rsid w:val="00224368"/>
    <w:rsid w:val="00224595"/>
    <w:rsid w:val="00225F1D"/>
    <w:rsid w:val="002322BF"/>
    <w:rsid w:val="00242B6F"/>
    <w:rsid w:val="002458EC"/>
    <w:rsid w:val="00250198"/>
    <w:rsid w:val="00270416"/>
    <w:rsid w:val="0027613C"/>
    <w:rsid w:val="002772B5"/>
    <w:rsid w:val="00285F18"/>
    <w:rsid w:val="00291E57"/>
    <w:rsid w:val="00292226"/>
    <w:rsid w:val="00292C3C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3386"/>
    <w:rsid w:val="00375E5D"/>
    <w:rsid w:val="003772BA"/>
    <w:rsid w:val="003B3F12"/>
    <w:rsid w:val="003F3A84"/>
    <w:rsid w:val="003F3FB6"/>
    <w:rsid w:val="003F49AE"/>
    <w:rsid w:val="00423A55"/>
    <w:rsid w:val="00434853"/>
    <w:rsid w:val="004414F9"/>
    <w:rsid w:val="00442431"/>
    <w:rsid w:val="00446C7D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E78DD"/>
    <w:rsid w:val="004F422D"/>
    <w:rsid w:val="004F4A98"/>
    <w:rsid w:val="004F6B7D"/>
    <w:rsid w:val="004F7321"/>
    <w:rsid w:val="005068DC"/>
    <w:rsid w:val="00513459"/>
    <w:rsid w:val="00514AE9"/>
    <w:rsid w:val="00521E63"/>
    <w:rsid w:val="0052794D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0044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979E1"/>
    <w:rsid w:val="00697C5B"/>
    <w:rsid w:val="006B1AF1"/>
    <w:rsid w:val="006B520C"/>
    <w:rsid w:val="006B6674"/>
    <w:rsid w:val="006C0343"/>
    <w:rsid w:val="006D6D8C"/>
    <w:rsid w:val="006E0A2A"/>
    <w:rsid w:val="006E1068"/>
    <w:rsid w:val="007100BD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C0E2D"/>
    <w:rsid w:val="007D0882"/>
    <w:rsid w:val="007D6201"/>
    <w:rsid w:val="007E2C15"/>
    <w:rsid w:val="007E799F"/>
    <w:rsid w:val="00801040"/>
    <w:rsid w:val="00801046"/>
    <w:rsid w:val="00803EDE"/>
    <w:rsid w:val="00835212"/>
    <w:rsid w:val="00835D6F"/>
    <w:rsid w:val="008363DB"/>
    <w:rsid w:val="00841C97"/>
    <w:rsid w:val="00856C67"/>
    <w:rsid w:val="00860DAE"/>
    <w:rsid w:val="00864739"/>
    <w:rsid w:val="00891E07"/>
    <w:rsid w:val="00896917"/>
    <w:rsid w:val="008A5B4C"/>
    <w:rsid w:val="008A76F2"/>
    <w:rsid w:val="008C0F7C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20DF"/>
    <w:rsid w:val="00936A35"/>
    <w:rsid w:val="0094205B"/>
    <w:rsid w:val="00943B7B"/>
    <w:rsid w:val="00965683"/>
    <w:rsid w:val="00971549"/>
    <w:rsid w:val="0098074A"/>
    <w:rsid w:val="00981B00"/>
    <w:rsid w:val="009A31AB"/>
    <w:rsid w:val="009A5DC6"/>
    <w:rsid w:val="009B3F9C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71D3"/>
    <w:rsid w:val="00AA08A7"/>
    <w:rsid w:val="00AA3A11"/>
    <w:rsid w:val="00AA69FF"/>
    <w:rsid w:val="00AA6A08"/>
    <w:rsid w:val="00AA7904"/>
    <w:rsid w:val="00AB7E6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A4C12"/>
    <w:rsid w:val="00BB1285"/>
    <w:rsid w:val="00BC6064"/>
    <w:rsid w:val="00BD6B0A"/>
    <w:rsid w:val="00C25A27"/>
    <w:rsid w:val="00C36BD5"/>
    <w:rsid w:val="00C438F5"/>
    <w:rsid w:val="00C46770"/>
    <w:rsid w:val="00C47E94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562"/>
    <w:rsid w:val="00CD073C"/>
    <w:rsid w:val="00CE5E44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26FAD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2678E"/>
    <w:rsid w:val="00E343F8"/>
    <w:rsid w:val="00E43C80"/>
    <w:rsid w:val="00E55BC2"/>
    <w:rsid w:val="00E62669"/>
    <w:rsid w:val="00E638A1"/>
    <w:rsid w:val="00E65C70"/>
    <w:rsid w:val="00E71A67"/>
    <w:rsid w:val="00E71FAA"/>
    <w:rsid w:val="00E73040"/>
    <w:rsid w:val="00E77B2C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1484A"/>
    <w:rsid w:val="00F35C07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F1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F1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4021-A896-4422-988B-FCE12F8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Гладышева Галина Павловна</cp:lastModifiedBy>
  <cp:revision>2</cp:revision>
  <cp:lastPrinted>2023-06-07T04:29:00Z</cp:lastPrinted>
  <dcterms:created xsi:type="dcterms:W3CDTF">2023-06-08T09:09:00Z</dcterms:created>
  <dcterms:modified xsi:type="dcterms:W3CDTF">2023-06-08T09:09:00Z</dcterms:modified>
</cp:coreProperties>
</file>